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73" w:rsidRDefault="00D66673" w:rsidP="00D6667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Мішегліна Валерія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мічник</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онсульнт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родного</w:t>
      </w:r>
    </w:p>
    <w:p w:rsidR="00D66673" w:rsidRDefault="00D66673" w:rsidP="00D6667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пута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рхо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Юридична</w:t>
      </w:r>
    </w:p>
    <w:p w:rsidR="00D66673" w:rsidRDefault="00D66673" w:rsidP="00D6667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имвол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ади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овац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C2878" w:rsidRPr="00D66673" w:rsidRDefault="00D66673" w:rsidP="00D66673">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503.017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ослід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убл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а</w:t>
      </w:r>
    </w:p>
    <w:sectPr w:rsidR="00CC2878" w:rsidRPr="00D6667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66673" w:rsidRPr="00D666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058E-2745-4B2D-A213-CCF4F16D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Words>
  <Characters>2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0-04T19:19:00Z</dcterms:created>
  <dcterms:modified xsi:type="dcterms:W3CDTF">2021-10-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